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4F9" w:rsidRPr="000B1095" w:rsidRDefault="009B2AD1" w:rsidP="00C325D3">
      <w:pPr>
        <w:jc w:val="center"/>
        <w:rPr>
          <w:rFonts w:ascii="Times New Roman" w:hAnsi="Times New Roman" w:cs="Times New Roman"/>
          <w:sz w:val="20"/>
          <w:szCs w:val="20"/>
        </w:rPr>
      </w:pPr>
      <w:r w:rsidRPr="000B1095">
        <w:rPr>
          <w:rFonts w:ascii="Times New Roman" w:hAnsi="Times New Roman" w:cs="Times New Roman"/>
          <w:noProof/>
          <w:sz w:val="20"/>
          <w:szCs w:val="20"/>
        </w:rPr>
        <w:drawing>
          <wp:anchor distT="0" distB="6350" distL="114300" distR="118110" simplePos="0" relativeHeight="251655168" behindDoc="0" locked="0" layoutInCell="1" allowOverlap="1" wp14:anchorId="65A28F08" wp14:editId="28560FEE">
            <wp:simplePos x="0" y="0"/>
            <wp:positionH relativeFrom="column">
              <wp:posOffset>4229100</wp:posOffset>
            </wp:positionH>
            <wp:positionV relativeFrom="paragraph">
              <wp:posOffset>-382905</wp:posOffset>
            </wp:positionV>
            <wp:extent cx="1901190" cy="527050"/>
            <wp:effectExtent l="0" t="0" r="0" b="0"/>
            <wp:wrapTight wrapText="bothSides">
              <wp:wrapPolygon edited="0">
                <wp:start x="10049" y="1014"/>
                <wp:lineTo x="506" y="8290"/>
                <wp:lineTo x="211" y="18687"/>
                <wp:lineTo x="1393" y="20766"/>
                <wp:lineTo x="16701" y="20766"/>
                <wp:lineTo x="20755" y="16608"/>
                <wp:lineTo x="21324" y="9330"/>
                <wp:lineTo x="20458" y="1014"/>
                <wp:lineTo x="10049" y="1014"/>
              </wp:wrapPolygon>
            </wp:wrapTight>
            <wp:docPr id="1" name="Изображение 1" descr="Macintosh HD:Users:Pseni4naya:Desktop:1_Primary_logo_on_transparent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cintosh HD:Users:Pseni4naya:Desktop:1_Primary_logo_on_transparent_102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3669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1095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27000" simplePos="0" relativeHeight="251657216" behindDoc="0" locked="0" layoutInCell="1" allowOverlap="1" wp14:anchorId="08ADF821" wp14:editId="1514B53A">
            <wp:simplePos x="0" y="0"/>
            <wp:positionH relativeFrom="column">
              <wp:posOffset>-228600</wp:posOffset>
            </wp:positionH>
            <wp:positionV relativeFrom="paragraph">
              <wp:posOffset>-268605</wp:posOffset>
            </wp:positionV>
            <wp:extent cx="44577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1514" y="20741"/>
                <wp:lineTo x="21514" y="0"/>
                <wp:lineTo x="-21" y="0"/>
              </wp:wrapPolygon>
            </wp:wrapTight>
            <wp:docPr id="2" name="Изображение 2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1095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14300" simplePos="0" relativeHeight="251659264" behindDoc="0" locked="0" layoutInCell="1" allowOverlap="1" wp14:anchorId="56791E21" wp14:editId="7F85AA55">
            <wp:simplePos x="0" y="0"/>
            <wp:positionH relativeFrom="column">
              <wp:posOffset>6172200</wp:posOffset>
            </wp:positionH>
            <wp:positionV relativeFrom="paragraph">
              <wp:posOffset>-268605</wp:posOffset>
            </wp:positionV>
            <wp:extent cx="9144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0966" y="20741"/>
                <wp:lineTo x="20966" y="0"/>
                <wp:lineTo x="-21" y="0"/>
              </wp:wrapPolygon>
            </wp:wrapTight>
            <wp:docPr id="3" name="Изображение 17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7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D3" w:rsidRPr="000B1095" w:rsidRDefault="00C325D3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5093" w:type="pct"/>
        <w:tblLook w:val="04A0" w:firstRow="1" w:lastRow="0" w:firstColumn="1" w:lastColumn="0" w:noHBand="0" w:noVBand="1"/>
      </w:tblPr>
      <w:tblGrid>
        <w:gridCol w:w="5556"/>
        <w:gridCol w:w="5325"/>
      </w:tblGrid>
      <w:tr w:rsidR="00F83C9A" w:rsidRPr="000B1095" w:rsidTr="009C1F06">
        <w:trPr>
          <w:trHeight w:val="3481"/>
        </w:trPr>
        <w:tc>
          <w:tcPr>
            <w:tcW w:w="2429" w:type="pct"/>
          </w:tcPr>
          <w:p w:rsidR="007D0097" w:rsidRPr="000B1095" w:rsidRDefault="007D0097" w:rsidP="004C11DC">
            <w:pPr>
              <w:tabs>
                <w:tab w:val="center" w:pos="2700"/>
                <w:tab w:val="right" w:pos="5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09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B1095" w:rsidRPr="000B10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350260" cy="2856012"/>
                  <wp:effectExtent l="0" t="0" r="254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33" cy="286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109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71" w:type="pct"/>
          </w:tcPr>
          <w:p w:rsidR="009C1F06" w:rsidRPr="000B1095" w:rsidRDefault="009C1F06" w:rsidP="009C1F06">
            <w:pPr>
              <w:pStyle w:val="3"/>
              <w:shd w:val="clear" w:color="auto" w:fill="FFFFFF"/>
              <w:spacing w:beforeAutospacing="0" w:afterAutospacing="0" w:line="450" w:lineRule="atLeast"/>
              <w:rPr>
                <w:caps/>
                <w:sz w:val="20"/>
                <w:szCs w:val="20"/>
              </w:rPr>
            </w:pPr>
          </w:p>
          <w:p w:rsidR="00A22EC1" w:rsidRPr="000B1095" w:rsidRDefault="00A22EC1" w:rsidP="00A22EC1">
            <w:pPr>
              <w:shd w:val="clear" w:color="auto" w:fill="FFFFFF"/>
              <w:spacing w:line="6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  <w:t>СТИРАЛЬНО-ОТЖИМНАЯ МАШИНА «БАРЬЕРНОГО» ТИПА ВБ-</w:t>
            </w:r>
            <w:r w:rsidR="000B1095" w:rsidRPr="000B1095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  <w:t>100</w:t>
            </w:r>
          </w:p>
          <w:p w:rsidR="000B1095" w:rsidRPr="000B1095" w:rsidRDefault="000B1095" w:rsidP="000B1095">
            <w:pPr>
              <w:pStyle w:val="af0"/>
              <w:rPr>
                <w:sz w:val="20"/>
                <w:szCs w:val="20"/>
              </w:rPr>
            </w:pPr>
            <w:r w:rsidRPr="000B1095">
              <w:rPr>
                <w:sz w:val="20"/>
                <w:szCs w:val="20"/>
              </w:rPr>
              <w:t>Машины барьерного типа серии ВБ - автоматизированные стирально-отжимные промышленного назначения. Предназначены для стирки, полоскания, отжима и растряски белья в соответствии с действующими правилами технологической обработки белья на прачечных предприятиях, подключенных к производственной электросети. Машина ВБ-100 периодического действия, двухопорная, двухсекционная (внутри барабан разделён перегородкой на две части), с боковой загрузкой и выгрузкой белья.</w:t>
            </w:r>
          </w:p>
          <w:p w:rsidR="000B1095" w:rsidRPr="000B1095" w:rsidRDefault="000B1095" w:rsidP="000B1095">
            <w:pPr>
              <w:pStyle w:val="af0"/>
              <w:spacing w:line="405" w:lineRule="atLeast"/>
              <w:jc w:val="both"/>
              <w:rPr>
                <w:b/>
                <w:bCs/>
                <w:sz w:val="20"/>
                <w:szCs w:val="20"/>
              </w:rPr>
            </w:pPr>
            <w:r w:rsidRPr="000B1095">
              <w:rPr>
                <w:b/>
                <w:bCs/>
                <w:sz w:val="20"/>
                <w:szCs w:val="20"/>
              </w:rPr>
              <w:t>АВТОМАТИЧЕСКОЕ УПРАВЛЕНИЕ</w:t>
            </w:r>
          </w:p>
          <w:p w:rsidR="000B1095" w:rsidRPr="000B1095" w:rsidRDefault="000B1095" w:rsidP="000B1095">
            <w:pPr>
              <w:pStyle w:val="af0"/>
              <w:rPr>
                <w:sz w:val="20"/>
                <w:szCs w:val="20"/>
              </w:rPr>
            </w:pPr>
            <w:r w:rsidRPr="000B1095">
              <w:rPr>
                <w:sz w:val="20"/>
                <w:szCs w:val="20"/>
              </w:rPr>
              <w:t>Сенсорный контроллер INVT, до 999 программ стирки с внешним носителем</w:t>
            </w:r>
          </w:p>
          <w:p w:rsidR="000B1095" w:rsidRPr="000B1095" w:rsidRDefault="000B1095" w:rsidP="000B1095">
            <w:pPr>
              <w:pStyle w:val="af0"/>
              <w:spacing w:line="405" w:lineRule="atLeast"/>
              <w:jc w:val="both"/>
              <w:rPr>
                <w:b/>
                <w:bCs/>
                <w:sz w:val="20"/>
                <w:szCs w:val="20"/>
              </w:rPr>
            </w:pPr>
            <w:r w:rsidRPr="000B1095">
              <w:rPr>
                <w:b/>
                <w:bCs/>
                <w:sz w:val="20"/>
                <w:szCs w:val="20"/>
              </w:rPr>
              <w:t>РАЗДЕЛЕНИЕ РАБОЧИХ ЗОН НА «ГРЯЗНУЮ» И «ЧИСТУЮ»</w:t>
            </w:r>
          </w:p>
          <w:p w:rsidR="000B1095" w:rsidRPr="000B1095" w:rsidRDefault="000B1095" w:rsidP="000B1095">
            <w:pPr>
              <w:pStyle w:val="af0"/>
              <w:rPr>
                <w:sz w:val="20"/>
                <w:szCs w:val="20"/>
              </w:rPr>
            </w:pPr>
            <w:r w:rsidRPr="000B1095">
              <w:rPr>
                <w:sz w:val="20"/>
                <w:szCs w:val="20"/>
              </w:rPr>
              <w:t>Загрузка грязного и выгрузка чистого белья после стирки производится из разных зон (в помещениях, разделенных стеной) с целью соблюдения санитарно-гигиенических норм чистого белья в медицинских учреждениях (потоки грязного и чистого белья не должны пересекаться во избежание передачи вредоносных бактерий), в учреждениях атомной, химической, электронной промышленности и других отраслях</w:t>
            </w:r>
          </w:p>
          <w:p w:rsidR="000B1095" w:rsidRPr="000B1095" w:rsidRDefault="000B1095" w:rsidP="000B1095">
            <w:pPr>
              <w:pStyle w:val="af0"/>
              <w:spacing w:line="405" w:lineRule="atLeast"/>
              <w:jc w:val="both"/>
              <w:rPr>
                <w:b/>
                <w:bCs/>
                <w:sz w:val="20"/>
                <w:szCs w:val="20"/>
              </w:rPr>
            </w:pPr>
            <w:r w:rsidRPr="000B1095">
              <w:rPr>
                <w:b/>
                <w:bCs/>
                <w:sz w:val="20"/>
                <w:szCs w:val="20"/>
              </w:rPr>
              <w:t>ДВУХОПОРНАЯ, ПОДРЕССОРЕННАЯ КОНСТРУКЦИЯ</w:t>
            </w:r>
          </w:p>
          <w:p w:rsidR="000B1095" w:rsidRPr="000B1095" w:rsidRDefault="000B1095" w:rsidP="000B1095">
            <w:pPr>
              <w:pStyle w:val="af0"/>
              <w:rPr>
                <w:sz w:val="20"/>
                <w:szCs w:val="20"/>
              </w:rPr>
            </w:pPr>
            <w:r w:rsidRPr="000B1095">
              <w:rPr>
                <w:sz w:val="20"/>
                <w:szCs w:val="20"/>
              </w:rPr>
              <w:t>Снижает вибрацию и нагрузку, а также обеспечивает минимальный уровень шума в прачечной. Облицовки из нержавеющей стали</w:t>
            </w:r>
          </w:p>
          <w:p w:rsidR="000B1095" w:rsidRPr="000B1095" w:rsidRDefault="000B1095" w:rsidP="000B1095">
            <w:pPr>
              <w:pStyle w:val="af0"/>
              <w:spacing w:line="405" w:lineRule="atLeast"/>
              <w:jc w:val="both"/>
              <w:rPr>
                <w:b/>
                <w:bCs/>
                <w:sz w:val="20"/>
                <w:szCs w:val="20"/>
              </w:rPr>
            </w:pPr>
            <w:r w:rsidRPr="000B1095">
              <w:rPr>
                <w:b/>
                <w:bCs/>
                <w:sz w:val="20"/>
                <w:szCs w:val="20"/>
              </w:rPr>
              <w:t>ВЫСОКОСКОРОСТНОЙ ОКОНЧАТЕЛЬНЫЙ ОТЖИМ</w:t>
            </w:r>
          </w:p>
          <w:p w:rsidR="000B1095" w:rsidRPr="000B1095" w:rsidRDefault="000B1095" w:rsidP="000B1095">
            <w:pPr>
              <w:pStyle w:val="af0"/>
              <w:rPr>
                <w:sz w:val="20"/>
                <w:szCs w:val="20"/>
              </w:rPr>
            </w:pPr>
            <w:r w:rsidRPr="000B1095">
              <w:rPr>
                <w:sz w:val="20"/>
                <w:szCs w:val="20"/>
              </w:rPr>
              <w:t>Позволяет эффективно стирать и отжимать все типы тканей, не требуя дополнительного использования центрифуги</w:t>
            </w:r>
          </w:p>
          <w:p w:rsidR="000B1095" w:rsidRPr="000B1095" w:rsidRDefault="000B1095" w:rsidP="000B1095">
            <w:pPr>
              <w:pStyle w:val="af0"/>
              <w:spacing w:line="405" w:lineRule="atLeast"/>
              <w:jc w:val="both"/>
              <w:rPr>
                <w:b/>
                <w:bCs/>
                <w:sz w:val="20"/>
                <w:szCs w:val="20"/>
              </w:rPr>
            </w:pPr>
            <w:r w:rsidRPr="000B1095">
              <w:rPr>
                <w:b/>
                <w:bCs/>
                <w:sz w:val="20"/>
                <w:szCs w:val="20"/>
              </w:rPr>
              <w:t>ЧАСТОТНО-РЕГУЛИРУЕМЫЙ ПРИВОД</w:t>
            </w:r>
          </w:p>
          <w:p w:rsidR="000B1095" w:rsidRPr="000B1095" w:rsidRDefault="000B1095" w:rsidP="000B1095">
            <w:pPr>
              <w:pStyle w:val="af0"/>
              <w:rPr>
                <w:sz w:val="20"/>
                <w:szCs w:val="20"/>
              </w:rPr>
            </w:pPr>
            <w:r w:rsidRPr="000B1095">
              <w:rPr>
                <w:sz w:val="20"/>
                <w:szCs w:val="20"/>
              </w:rPr>
              <w:t>Обеспечивает плавный разгон и торможение барабана</w:t>
            </w:r>
          </w:p>
          <w:p w:rsidR="000B1095" w:rsidRPr="000B1095" w:rsidRDefault="000B1095" w:rsidP="000B1095">
            <w:pPr>
              <w:pStyle w:val="af0"/>
              <w:spacing w:line="405" w:lineRule="atLeast"/>
              <w:jc w:val="both"/>
              <w:rPr>
                <w:b/>
                <w:bCs/>
                <w:sz w:val="20"/>
                <w:szCs w:val="20"/>
              </w:rPr>
            </w:pPr>
            <w:r w:rsidRPr="000B1095">
              <w:rPr>
                <w:b/>
                <w:bCs/>
                <w:sz w:val="20"/>
                <w:szCs w:val="20"/>
              </w:rPr>
              <w:lastRenderedPageBreak/>
              <w:t>ПОДКЛЮЧЕНИЕ К ХОЛОДНОЙ И ГОРЯЧЕЙ ВОДЕ</w:t>
            </w:r>
          </w:p>
          <w:p w:rsidR="000B1095" w:rsidRPr="000B1095" w:rsidRDefault="000B1095" w:rsidP="000B1095">
            <w:pPr>
              <w:pStyle w:val="af0"/>
              <w:rPr>
                <w:sz w:val="20"/>
                <w:szCs w:val="20"/>
              </w:rPr>
            </w:pPr>
            <w:r w:rsidRPr="000B1095">
              <w:rPr>
                <w:sz w:val="20"/>
                <w:szCs w:val="20"/>
              </w:rPr>
              <w:t>Позволяет экономить электроэнергию и время стирки</w:t>
            </w:r>
          </w:p>
          <w:p w:rsidR="000B1095" w:rsidRPr="000B1095" w:rsidRDefault="000B1095" w:rsidP="000B1095">
            <w:pPr>
              <w:pStyle w:val="af0"/>
              <w:spacing w:line="405" w:lineRule="atLeast"/>
              <w:jc w:val="both"/>
              <w:rPr>
                <w:b/>
                <w:bCs/>
                <w:sz w:val="20"/>
                <w:szCs w:val="20"/>
              </w:rPr>
            </w:pPr>
            <w:r w:rsidRPr="000B1095">
              <w:rPr>
                <w:b/>
                <w:bCs/>
                <w:sz w:val="20"/>
                <w:szCs w:val="20"/>
              </w:rPr>
              <w:t>ПОДКЛЮЧЕНИЕ ДОЗИРУЮЩИХ НАСОСОВ ДЛЯ ЖИДКИХ МОЮЩИХ СРЕДСТВ</w:t>
            </w:r>
          </w:p>
          <w:p w:rsidR="000B1095" w:rsidRPr="000B1095" w:rsidRDefault="000B1095" w:rsidP="000B1095">
            <w:pPr>
              <w:pStyle w:val="af0"/>
              <w:rPr>
                <w:sz w:val="20"/>
                <w:szCs w:val="20"/>
              </w:rPr>
            </w:pPr>
            <w:r w:rsidRPr="000B1095">
              <w:rPr>
                <w:sz w:val="20"/>
                <w:szCs w:val="20"/>
              </w:rPr>
              <w:t>Стирально-отжимная машина ВБ-100 имеет 6 выходов для подключения дозирующих насосов для жидких моющих средств (от 2-х до 6-ти). Насосы работают напрямую от контроллера машины и не требуют приобретения дополнительного блока управления к ним</w:t>
            </w:r>
          </w:p>
          <w:p w:rsidR="000B1095" w:rsidRPr="000B1095" w:rsidRDefault="000B1095" w:rsidP="000B1095">
            <w:pPr>
              <w:pStyle w:val="af0"/>
              <w:spacing w:line="405" w:lineRule="atLeast"/>
              <w:jc w:val="both"/>
              <w:rPr>
                <w:b/>
                <w:bCs/>
                <w:sz w:val="20"/>
                <w:szCs w:val="20"/>
              </w:rPr>
            </w:pPr>
            <w:r w:rsidRPr="000B1095">
              <w:rPr>
                <w:b/>
                <w:bCs/>
                <w:sz w:val="20"/>
                <w:szCs w:val="20"/>
              </w:rPr>
              <w:t> </w:t>
            </w:r>
          </w:p>
          <w:p w:rsidR="000B1095" w:rsidRPr="000B1095" w:rsidRDefault="000B1095" w:rsidP="000B1095">
            <w:pPr>
              <w:pStyle w:val="af0"/>
              <w:spacing w:line="405" w:lineRule="atLeast"/>
              <w:jc w:val="both"/>
              <w:rPr>
                <w:b/>
                <w:bCs/>
                <w:sz w:val="20"/>
                <w:szCs w:val="20"/>
              </w:rPr>
            </w:pPr>
            <w:r w:rsidRPr="000B1095">
              <w:rPr>
                <w:b/>
                <w:bCs/>
                <w:sz w:val="20"/>
                <w:szCs w:val="20"/>
              </w:rPr>
              <w:t>ОПЦИЯ: УДАЛЁННЫЙ ДОСТУП ПО GSM ИЛИ WI-FI</w:t>
            </w:r>
          </w:p>
          <w:p w:rsidR="000B1095" w:rsidRPr="000B1095" w:rsidRDefault="000B1095" w:rsidP="000B1095">
            <w:pPr>
              <w:pStyle w:val="af0"/>
              <w:rPr>
                <w:sz w:val="20"/>
                <w:szCs w:val="20"/>
              </w:rPr>
            </w:pPr>
            <w:r w:rsidRPr="000B1095">
              <w:rPr>
                <w:b/>
                <w:bCs/>
                <w:sz w:val="20"/>
                <w:szCs w:val="20"/>
              </w:rPr>
              <w:t>Что это даёт?</w:t>
            </w:r>
          </w:p>
          <w:p w:rsidR="000B1095" w:rsidRPr="000B1095" w:rsidRDefault="000B1095" w:rsidP="000B1095">
            <w:pPr>
              <w:pStyle w:val="af0"/>
              <w:rPr>
                <w:sz w:val="20"/>
                <w:szCs w:val="20"/>
              </w:rPr>
            </w:pPr>
            <w:r w:rsidRPr="000B1095">
              <w:rPr>
                <w:sz w:val="20"/>
                <w:szCs w:val="20"/>
              </w:rPr>
              <w:t>1. Подключение (сетевое или удаленное) позволит пользователю контролировать работу машины через специальное приложение на своём смартфоне или компьютере;</w:t>
            </w:r>
          </w:p>
          <w:p w:rsidR="000B1095" w:rsidRPr="000B1095" w:rsidRDefault="000B1095" w:rsidP="000B1095">
            <w:pPr>
              <w:pStyle w:val="af0"/>
              <w:rPr>
                <w:sz w:val="20"/>
                <w:szCs w:val="20"/>
              </w:rPr>
            </w:pPr>
            <w:r w:rsidRPr="000B1095">
              <w:rPr>
                <w:sz w:val="20"/>
                <w:szCs w:val="20"/>
              </w:rPr>
              <w:t>2. Корректировать программы стирки, если Вы всё время в движении;</w:t>
            </w:r>
          </w:p>
          <w:p w:rsidR="000B1095" w:rsidRPr="000B1095" w:rsidRDefault="000B1095" w:rsidP="000B1095">
            <w:pPr>
              <w:pStyle w:val="af0"/>
              <w:rPr>
                <w:sz w:val="20"/>
                <w:szCs w:val="20"/>
              </w:rPr>
            </w:pPr>
            <w:r w:rsidRPr="000B1095">
              <w:rPr>
                <w:sz w:val="20"/>
                <w:szCs w:val="20"/>
              </w:rPr>
              <w:t>3. Получать информацию о расходе электроэнергии и воды, простоев оборудования, формировать статистику работы не только одной машины, но и всех машин прачечной, имеющих опцию удалённого подключения;</w:t>
            </w:r>
          </w:p>
          <w:p w:rsidR="000B1095" w:rsidRPr="000B1095" w:rsidRDefault="000B1095" w:rsidP="000B1095">
            <w:pPr>
              <w:pStyle w:val="af0"/>
              <w:rPr>
                <w:sz w:val="20"/>
                <w:szCs w:val="20"/>
              </w:rPr>
            </w:pPr>
            <w:r w:rsidRPr="000B1095">
              <w:rPr>
                <w:sz w:val="20"/>
                <w:szCs w:val="20"/>
              </w:rPr>
              <w:t>4. Получать информацию о различных параметрах и этапах обработки белья (температура, оставшееся время и т.д.);</w:t>
            </w:r>
          </w:p>
          <w:p w:rsidR="000B1095" w:rsidRPr="000B1095" w:rsidRDefault="000B1095" w:rsidP="000B1095">
            <w:pPr>
              <w:pStyle w:val="af0"/>
              <w:rPr>
                <w:sz w:val="20"/>
                <w:szCs w:val="20"/>
              </w:rPr>
            </w:pPr>
            <w:r w:rsidRPr="000B1095">
              <w:rPr>
                <w:sz w:val="20"/>
                <w:szCs w:val="20"/>
              </w:rPr>
              <w:t>5. Подключаться к централизованному серверу прачечной/пользователя, в том числе для централизованной оплаты в прачечных самообслуживания;</w:t>
            </w:r>
          </w:p>
          <w:p w:rsidR="00A22EC1" w:rsidRPr="000B1095" w:rsidRDefault="00A22EC1" w:rsidP="00A22EC1">
            <w:pPr>
              <w:pStyle w:val="af0"/>
              <w:shd w:val="clear" w:color="auto" w:fill="FFFFFF"/>
              <w:spacing w:beforeAutospacing="0" w:afterAutospacing="0" w:line="405" w:lineRule="atLeast"/>
              <w:jc w:val="both"/>
              <w:rPr>
                <w:sz w:val="20"/>
                <w:szCs w:val="20"/>
              </w:rPr>
            </w:pPr>
          </w:p>
          <w:p w:rsidR="00223B22" w:rsidRPr="000B1095" w:rsidRDefault="00223B22" w:rsidP="001A57D2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W w:w="10915" w:type="dxa"/>
        <w:tblInd w:w="128" w:type="dxa"/>
        <w:tblBorders>
          <w:top w:val="single" w:sz="6" w:space="0" w:color="AAAAAA"/>
          <w:lef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3086"/>
        <w:gridCol w:w="2615"/>
        <w:gridCol w:w="2583"/>
      </w:tblGrid>
      <w:tr w:rsidR="000B1095" w:rsidRPr="000B1095" w:rsidTr="00BE38E6">
        <w:tc>
          <w:tcPr>
            <w:tcW w:w="5717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lastRenderedPageBreak/>
              <w:t>Наименование показателя, единица измерения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ВБ-100</w:t>
            </w:r>
          </w:p>
        </w:tc>
      </w:tr>
      <w:tr w:rsidR="000B1095" w:rsidRPr="000B1095" w:rsidTr="000B1095">
        <w:tc>
          <w:tcPr>
            <w:tcW w:w="2631" w:type="dxa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оминальная загрузочная масса, кг, не более</w:t>
            </w:r>
          </w:p>
        </w:tc>
        <w:tc>
          <w:tcPr>
            <w:tcW w:w="30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бъемный модуль 9 дм</w:t>
            </w: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</w:rPr>
              <w:t>3</w:t>
            </w: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/кг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0</w:t>
            </w:r>
          </w:p>
        </w:tc>
      </w:tr>
      <w:tr w:rsidR="000B1095" w:rsidRPr="000B1095" w:rsidTr="000B1095">
        <w:tc>
          <w:tcPr>
            <w:tcW w:w="2631" w:type="dxa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0B1095" w:rsidRPr="000B1095" w:rsidRDefault="000B1095" w:rsidP="000B10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0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бъемный модуль 10 дм</w:t>
            </w: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</w:rPr>
              <w:t>3</w:t>
            </w: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/кг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0</w:t>
            </w:r>
          </w:p>
        </w:tc>
      </w:tr>
      <w:tr w:rsidR="000B1095" w:rsidRPr="000B1095" w:rsidTr="000B1095">
        <w:tc>
          <w:tcPr>
            <w:tcW w:w="5717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еометрический объем внутреннего барабана, дм</w:t>
            </w: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00</w:t>
            </w:r>
          </w:p>
        </w:tc>
      </w:tr>
      <w:tr w:rsidR="000B1095" w:rsidRPr="000B1095" w:rsidTr="000B1095">
        <w:tc>
          <w:tcPr>
            <w:tcW w:w="5717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Внутренний барабан: диаметр х глубина, мм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00х1100</w:t>
            </w:r>
          </w:p>
        </w:tc>
      </w:tr>
      <w:tr w:rsidR="000B1095" w:rsidRPr="000B1095" w:rsidTr="000B1095">
        <w:tc>
          <w:tcPr>
            <w:tcW w:w="5717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сота загрузки, мм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00</w:t>
            </w:r>
          </w:p>
        </w:tc>
      </w:tr>
      <w:tr w:rsidR="000B1095" w:rsidRPr="000B1095" w:rsidTr="000B1095">
        <w:tc>
          <w:tcPr>
            <w:tcW w:w="5717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нутренний и наружный барабан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ержавеющая сталь</w:t>
            </w:r>
          </w:p>
        </w:tc>
      </w:tr>
      <w:tr w:rsidR="000B1095" w:rsidRPr="000B1095" w:rsidTr="000B1095">
        <w:tc>
          <w:tcPr>
            <w:tcW w:w="5717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блицовки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ержавеющая сталь</w:t>
            </w:r>
          </w:p>
        </w:tc>
      </w:tr>
      <w:tr w:rsidR="000B1095" w:rsidRPr="000B1095" w:rsidTr="000B1095">
        <w:tc>
          <w:tcPr>
            <w:tcW w:w="5717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ид управления технологическим процессом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втоматический</w:t>
            </w: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(999 программ)</w:t>
            </w:r>
          </w:p>
        </w:tc>
      </w:tr>
      <w:tr w:rsidR="000B1095" w:rsidRPr="000B1095" w:rsidTr="000B1095">
        <w:tc>
          <w:tcPr>
            <w:tcW w:w="2631" w:type="dxa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актор разделения (G-фактор)</w:t>
            </w:r>
          </w:p>
        </w:tc>
        <w:tc>
          <w:tcPr>
            <w:tcW w:w="30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и стирке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7-0,9</w:t>
            </w:r>
          </w:p>
        </w:tc>
      </w:tr>
      <w:tr w:rsidR="000B1095" w:rsidRPr="000B1095" w:rsidTr="000B1095">
        <w:tc>
          <w:tcPr>
            <w:tcW w:w="2631" w:type="dxa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0B1095" w:rsidRPr="000B1095" w:rsidRDefault="000B1095" w:rsidP="000B10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0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и отжиме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00</w:t>
            </w:r>
          </w:p>
        </w:tc>
      </w:tr>
      <w:tr w:rsidR="000B1095" w:rsidRPr="000B1095" w:rsidTr="000B1095">
        <w:tc>
          <w:tcPr>
            <w:tcW w:w="2631" w:type="dxa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Частота вращения барабана, об/мин, не менее</w:t>
            </w:r>
          </w:p>
        </w:tc>
        <w:tc>
          <w:tcPr>
            <w:tcW w:w="30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и стирке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4-38</w:t>
            </w:r>
          </w:p>
        </w:tc>
      </w:tr>
      <w:tr w:rsidR="000B1095" w:rsidRPr="000B1095" w:rsidTr="000B1095">
        <w:tc>
          <w:tcPr>
            <w:tcW w:w="2631" w:type="dxa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0B1095" w:rsidRPr="000B1095" w:rsidRDefault="000B1095" w:rsidP="000B10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0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и отжиме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00</w:t>
            </w:r>
          </w:p>
        </w:tc>
      </w:tr>
      <w:tr w:rsidR="000B1095" w:rsidRPr="000B1095" w:rsidTr="000B1095">
        <w:tc>
          <w:tcPr>
            <w:tcW w:w="5717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статочная влажность, %, не более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</w:t>
            </w:r>
          </w:p>
        </w:tc>
      </w:tr>
      <w:tr w:rsidR="000B1095" w:rsidRPr="000B1095" w:rsidTr="000B1095">
        <w:tc>
          <w:tcPr>
            <w:tcW w:w="5717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ид обогрева</w:t>
            </w:r>
          </w:p>
        </w:tc>
        <w:tc>
          <w:tcPr>
            <w:tcW w:w="2615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Электрический</w:t>
            </w:r>
          </w:p>
        </w:tc>
        <w:tc>
          <w:tcPr>
            <w:tcW w:w="2583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0B1095" w:rsidRPr="000B1095" w:rsidTr="000B1095">
        <w:tc>
          <w:tcPr>
            <w:tcW w:w="2631" w:type="dxa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30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электродвигателя привода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 (2х11)</w:t>
            </w:r>
          </w:p>
        </w:tc>
      </w:tr>
      <w:tr w:rsidR="000B1095" w:rsidRPr="000B1095" w:rsidTr="000B1095">
        <w:tc>
          <w:tcPr>
            <w:tcW w:w="2631" w:type="dxa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0B1095" w:rsidRPr="000B1095" w:rsidRDefault="000B1095" w:rsidP="000B10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0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элементов нагрева</w:t>
            </w:r>
          </w:p>
        </w:tc>
        <w:tc>
          <w:tcPr>
            <w:tcW w:w="2615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0</w:t>
            </w:r>
          </w:p>
        </w:tc>
        <w:tc>
          <w:tcPr>
            <w:tcW w:w="2583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0B1095" w:rsidRPr="000B1095" w:rsidTr="000B1095">
        <w:tc>
          <w:tcPr>
            <w:tcW w:w="2631" w:type="dxa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абаритные размеры, мм, не более</w:t>
            </w:r>
          </w:p>
        </w:tc>
        <w:tc>
          <w:tcPr>
            <w:tcW w:w="30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лина (глубина)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50</w:t>
            </w:r>
          </w:p>
        </w:tc>
      </w:tr>
      <w:tr w:rsidR="000B1095" w:rsidRPr="000B1095" w:rsidTr="000B1095">
        <w:tc>
          <w:tcPr>
            <w:tcW w:w="2631" w:type="dxa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0B1095" w:rsidRPr="000B1095" w:rsidRDefault="000B1095" w:rsidP="000B10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0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ширина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550</w:t>
            </w:r>
          </w:p>
        </w:tc>
      </w:tr>
      <w:tr w:rsidR="000B1095" w:rsidRPr="000B1095" w:rsidTr="000B1095">
        <w:tc>
          <w:tcPr>
            <w:tcW w:w="2631" w:type="dxa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vAlign w:val="center"/>
            <w:hideMark/>
          </w:tcPr>
          <w:p w:rsidR="000B1095" w:rsidRPr="000B1095" w:rsidRDefault="000B1095" w:rsidP="000B10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0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сота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120</w:t>
            </w:r>
          </w:p>
        </w:tc>
      </w:tr>
      <w:tr w:rsidR="000B1095" w:rsidRPr="000B1095" w:rsidTr="000B1095">
        <w:tc>
          <w:tcPr>
            <w:tcW w:w="5717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асса, кг, не более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700</w:t>
            </w:r>
          </w:p>
        </w:tc>
      </w:tr>
      <w:tr w:rsidR="000B1095" w:rsidRPr="000B1095" w:rsidTr="000B1095">
        <w:tc>
          <w:tcPr>
            <w:tcW w:w="5717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дключение дозирующих насосов*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</w:tr>
      <w:tr w:rsidR="000B1095" w:rsidRPr="000B1095" w:rsidTr="000B1095">
        <w:tc>
          <w:tcPr>
            <w:tcW w:w="10915" w:type="dxa"/>
            <w:gridSpan w:val="4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Удельный расход</w:t>
            </w:r>
          </w:p>
        </w:tc>
      </w:tr>
      <w:tr w:rsidR="000B1095" w:rsidRPr="000B1095" w:rsidTr="000B1095">
        <w:tc>
          <w:tcPr>
            <w:tcW w:w="5717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Удельный расход электроэнергии, кВт. ч/кг, не более**</w:t>
            </w:r>
          </w:p>
        </w:tc>
        <w:tc>
          <w:tcPr>
            <w:tcW w:w="2615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6</w:t>
            </w:r>
          </w:p>
        </w:tc>
        <w:tc>
          <w:tcPr>
            <w:tcW w:w="2583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0B1095" w:rsidRPr="000B1095" w:rsidTr="000B1095">
        <w:tc>
          <w:tcPr>
            <w:tcW w:w="5717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ельный расход воды, дм</w:t>
            </w: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</w:rPr>
              <w:t>3</w:t>
            </w: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/кг, не более**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0B1095" w:rsidRPr="000B1095" w:rsidTr="000B1095">
        <w:tc>
          <w:tcPr>
            <w:tcW w:w="5717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ельный расход воздуха, м</w:t>
            </w: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</w:rPr>
              <w:t>3</w:t>
            </w: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/кг, не более**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1 </w:t>
            </w:r>
          </w:p>
        </w:tc>
      </w:tr>
      <w:tr w:rsidR="000B1095" w:rsidRPr="000B1095" w:rsidTr="000B1095">
        <w:tc>
          <w:tcPr>
            <w:tcW w:w="10915" w:type="dxa"/>
            <w:gridSpan w:val="4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Требования к подводящим коммуникациям</w:t>
            </w:r>
          </w:p>
        </w:tc>
      </w:tr>
      <w:tr w:rsidR="000B1095" w:rsidRPr="000B1095" w:rsidTr="000B1095">
        <w:tc>
          <w:tcPr>
            <w:tcW w:w="5717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словный проход патрубков холодной и горячей воды, мм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</w:t>
            </w:r>
          </w:p>
        </w:tc>
      </w:tr>
      <w:tr w:rsidR="000B1095" w:rsidRPr="000B1095" w:rsidTr="000B1095">
        <w:tc>
          <w:tcPr>
            <w:tcW w:w="5717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словный проход системы смыва сухих моющих средств, мм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хD</w:t>
            </w: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bscript"/>
              </w:rPr>
              <w:t>y</w:t>
            </w: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</w:tr>
      <w:tr w:rsidR="000B1095" w:rsidRPr="000B1095" w:rsidTr="000B1095">
        <w:tc>
          <w:tcPr>
            <w:tcW w:w="5717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ходной диаметр сливного патрубка, мм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6</w:t>
            </w:r>
          </w:p>
        </w:tc>
      </w:tr>
      <w:tr w:rsidR="000B1095" w:rsidRPr="000B1095" w:rsidTr="000B1095">
        <w:tc>
          <w:tcPr>
            <w:tcW w:w="5717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авление холодной и горячей воды, МПа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2-0,4</w:t>
            </w:r>
          </w:p>
        </w:tc>
      </w:tr>
      <w:tr w:rsidR="000B1095" w:rsidRPr="000B1095" w:rsidTr="000B1095">
        <w:tc>
          <w:tcPr>
            <w:tcW w:w="5717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авление воздуха, МПа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6-0,8</w:t>
            </w:r>
          </w:p>
        </w:tc>
      </w:tr>
      <w:tr w:rsidR="000B1095" w:rsidRPr="000B1095" w:rsidTr="000B1095">
        <w:tc>
          <w:tcPr>
            <w:tcW w:w="5717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апряжение электросети, В</w:t>
            </w:r>
          </w:p>
        </w:tc>
        <w:tc>
          <w:tcPr>
            <w:tcW w:w="5198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B1095" w:rsidRPr="000B1095" w:rsidRDefault="000B1095" w:rsidP="000B1095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10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80</w:t>
            </w:r>
          </w:p>
        </w:tc>
      </w:tr>
    </w:tbl>
    <w:p w:rsidR="009E04F9" w:rsidRPr="000B1095" w:rsidRDefault="009E04F9" w:rsidP="00D02A27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9E04F9" w:rsidRPr="000B1095" w:rsidSect="00C325D3">
      <w:pgSz w:w="11906" w:h="16838"/>
      <w:pgMar w:top="720" w:right="720" w:bottom="720" w:left="72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F9"/>
    <w:rsid w:val="00062CDF"/>
    <w:rsid w:val="000A5439"/>
    <w:rsid w:val="000B1095"/>
    <w:rsid w:val="000D1327"/>
    <w:rsid w:val="001065A3"/>
    <w:rsid w:val="00123BE2"/>
    <w:rsid w:val="0012527F"/>
    <w:rsid w:val="00180485"/>
    <w:rsid w:val="001A57D2"/>
    <w:rsid w:val="001F169A"/>
    <w:rsid w:val="001F3A17"/>
    <w:rsid w:val="00223B22"/>
    <w:rsid w:val="00246558"/>
    <w:rsid w:val="002534D0"/>
    <w:rsid w:val="00281E84"/>
    <w:rsid w:val="002A203E"/>
    <w:rsid w:val="002B6C82"/>
    <w:rsid w:val="002C6C15"/>
    <w:rsid w:val="002F7F5D"/>
    <w:rsid w:val="00301865"/>
    <w:rsid w:val="003A7DA9"/>
    <w:rsid w:val="00443C06"/>
    <w:rsid w:val="00446389"/>
    <w:rsid w:val="004C11DC"/>
    <w:rsid w:val="004D0723"/>
    <w:rsid w:val="004E4124"/>
    <w:rsid w:val="00574233"/>
    <w:rsid w:val="005911FF"/>
    <w:rsid w:val="005C4D11"/>
    <w:rsid w:val="00642EF5"/>
    <w:rsid w:val="00664BFA"/>
    <w:rsid w:val="006834AE"/>
    <w:rsid w:val="006A7EE7"/>
    <w:rsid w:val="006F0B2B"/>
    <w:rsid w:val="006F707D"/>
    <w:rsid w:val="007006FF"/>
    <w:rsid w:val="00745BCC"/>
    <w:rsid w:val="00752C75"/>
    <w:rsid w:val="007C0EC5"/>
    <w:rsid w:val="007D0097"/>
    <w:rsid w:val="00846263"/>
    <w:rsid w:val="0087100E"/>
    <w:rsid w:val="008778A4"/>
    <w:rsid w:val="00981C7A"/>
    <w:rsid w:val="009934F5"/>
    <w:rsid w:val="009B2AD1"/>
    <w:rsid w:val="009C1F06"/>
    <w:rsid w:val="009E04F9"/>
    <w:rsid w:val="009F2025"/>
    <w:rsid w:val="00A22EC1"/>
    <w:rsid w:val="00A9059B"/>
    <w:rsid w:val="00AA6C2C"/>
    <w:rsid w:val="00AC7FB9"/>
    <w:rsid w:val="00AD12C1"/>
    <w:rsid w:val="00B6524C"/>
    <w:rsid w:val="00BC5002"/>
    <w:rsid w:val="00C325D3"/>
    <w:rsid w:val="00C4518B"/>
    <w:rsid w:val="00C53CF8"/>
    <w:rsid w:val="00C75212"/>
    <w:rsid w:val="00C92547"/>
    <w:rsid w:val="00C9604D"/>
    <w:rsid w:val="00CB30CD"/>
    <w:rsid w:val="00CB3960"/>
    <w:rsid w:val="00CE631D"/>
    <w:rsid w:val="00D02A27"/>
    <w:rsid w:val="00D7535B"/>
    <w:rsid w:val="00E144B6"/>
    <w:rsid w:val="00E50932"/>
    <w:rsid w:val="00E57149"/>
    <w:rsid w:val="00E70048"/>
    <w:rsid w:val="00EC06A6"/>
    <w:rsid w:val="00EF6A5D"/>
    <w:rsid w:val="00F21E3D"/>
    <w:rsid w:val="00F83C9A"/>
    <w:rsid w:val="00F923D6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CFFF"/>
  <w15:docId w15:val="{AAC4666E-E02D-4E7F-A77A-76BB97D0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18"/>
  </w:style>
  <w:style w:type="paragraph" w:styleId="1">
    <w:name w:val="heading 1"/>
    <w:basedOn w:val="a"/>
    <w:next w:val="a"/>
    <w:link w:val="10"/>
    <w:uiPriority w:val="9"/>
    <w:qFormat/>
    <w:rsid w:val="00A90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A6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3224"/>
    <w:rPr>
      <w:rFonts w:ascii="Lucida Grande CY" w:hAnsi="Lucida Grande CY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074B9A"/>
  </w:style>
  <w:style w:type="character" w:customStyle="1" w:styleId="a5">
    <w:name w:val="Нижний колонтитул Знак"/>
    <w:basedOn w:val="a0"/>
    <w:uiPriority w:val="99"/>
    <w:qFormat/>
    <w:rsid w:val="00074B9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4C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C4A6C"/>
    <w:rPr>
      <w:b/>
      <w:bCs/>
    </w:rPr>
  </w:style>
  <w:style w:type="character" w:customStyle="1" w:styleId="label">
    <w:name w:val="label"/>
    <w:basedOn w:val="a0"/>
    <w:qFormat/>
    <w:rsid w:val="004C4A6C"/>
  </w:style>
  <w:style w:type="character" w:customStyle="1" w:styleId="data">
    <w:name w:val="data"/>
    <w:basedOn w:val="a0"/>
    <w:qFormat/>
    <w:rsid w:val="004C4A6C"/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E43224"/>
    <w:rPr>
      <w:rFonts w:ascii="Lucida Grande CY" w:hAnsi="Lucida Grande CY"/>
      <w:sz w:val="18"/>
      <w:szCs w:val="18"/>
    </w:rPr>
  </w:style>
  <w:style w:type="paragraph" w:styleId="ad">
    <w:name w:val="List Paragraph"/>
    <w:basedOn w:val="a"/>
    <w:uiPriority w:val="34"/>
    <w:qFormat/>
    <w:rsid w:val="00D31E66"/>
    <w:pPr>
      <w:ind w:left="720"/>
      <w:contextualSpacing/>
    </w:pPr>
  </w:style>
  <w:style w:type="paragraph" w:styleId="ae">
    <w:name w:val="head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BD354E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96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Shading 1 Accent 3"/>
    <w:basedOn w:val="a1"/>
    <w:uiPriority w:val="63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F07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тиль1"/>
    <w:basedOn w:val="a1"/>
    <w:uiPriority w:val="99"/>
    <w:rsid w:val="0053066F"/>
    <w:tblPr>
      <w:tblBorders>
        <w:insideH w:val="single" w:sz="8" w:space="0" w:color="9BBB59" w:themeColor="accent3"/>
        <w:insideV w:val="single" w:sz="8" w:space="0" w:color="9BBB59" w:themeColor="accent3"/>
      </w:tblBorders>
    </w:tblPr>
  </w:style>
  <w:style w:type="table" w:styleId="-30">
    <w:name w:val="Light List Accent 3"/>
    <w:basedOn w:val="a1"/>
    <w:uiPriority w:val="61"/>
    <w:rsid w:val="00012960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9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0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01">
    <w:name w:val="Pa0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01">
    <w:name w:val="A0+1"/>
    <w:uiPriority w:val="99"/>
    <w:rsid w:val="00CB30CD"/>
    <w:rPr>
      <w:rFonts w:cs="Myriad Pro Cond"/>
      <w:color w:val="000000"/>
      <w:sz w:val="16"/>
      <w:szCs w:val="16"/>
    </w:rPr>
  </w:style>
  <w:style w:type="paragraph" w:customStyle="1" w:styleId="Pa21">
    <w:name w:val="Pa2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rrow">
    <w:name w:val="arrow"/>
    <w:basedOn w:val="a0"/>
    <w:rsid w:val="007D0097"/>
  </w:style>
  <w:style w:type="character" w:styleId="af2">
    <w:name w:val="Hyperlink"/>
    <w:basedOn w:val="a0"/>
    <w:uiPriority w:val="99"/>
    <w:semiHidden/>
    <w:unhideWhenUsed/>
    <w:rsid w:val="007D0097"/>
    <w:rPr>
      <w:color w:val="0000FF"/>
      <w:u w:val="single"/>
    </w:rPr>
  </w:style>
  <w:style w:type="character" w:customStyle="1" w:styleId="bullet">
    <w:name w:val="bullet"/>
    <w:basedOn w:val="a0"/>
    <w:rsid w:val="007D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8151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24720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096852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4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1870488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6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97718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3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57047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417619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6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797188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39443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0746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8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605943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1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210493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0298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2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4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695414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532313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996928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4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8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512199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4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463815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74">
              <w:marLeft w:val="0"/>
              <w:marRight w:val="30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5821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8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106711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123677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124349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65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079951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18991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1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876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399">
                      <w:marLeft w:val="300"/>
                      <w:marRight w:val="0"/>
                      <w:marTop w:val="0"/>
                      <w:marBottom w:val="60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92501986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783578573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521359680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28208789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6929895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56033456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329993604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31055051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99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76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0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1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37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33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8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70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89909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4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6097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586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1822-0F6A-462F-8056-9A3BF1E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i4naya</dc:creator>
  <dc:description/>
  <cp:lastModifiedBy>Пользователь</cp:lastModifiedBy>
  <cp:revision>148</cp:revision>
  <cp:lastPrinted>2019-01-14T11:59:00Z</cp:lastPrinted>
  <dcterms:created xsi:type="dcterms:W3CDTF">2016-06-09T07:27:00Z</dcterms:created>
  <dcterms:modified xsi:type="dcterms:W3CDTF">2023-04-27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